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231" w:rsidRDefault="00E13231" w:rsidP="00E13231">
      <w:pPr>
        <w:pStyle w:val="Default"/>
      </w:pPr>
    </w:p>
    <w:p w:rsidR="00E13231" w:rsidRPr="00EE015E" w:rsidRDefault="00D12B07" w:rsidP="005B126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ZGŁOSZENIE</w:t>
      </w:r>
    </w:p>
    <w:p w:rsidR="006B3B23" w:rsidRDefault="00E13231" w:rsidP="005B1260">
      <w:pPr>
        <w:pStyle w:val="Default"/>
        <w:jc w:val="center"/>
        <w:rPr>
          <w:b/>
          <w:bCs/>
          <w:sz w:val="28"/>
          <w:szCs w:val="28"/>
        </w:rPr>
      </w:pPr>
      <w:r w:rsidRPr="00EE015E">
        <w:rPr>
          <w:b/>
          <w:bCs/>
          <w:sz w:val="28"/>
          <w:szCs w:val="28"/>
        </w:rPr>
        <w:t xml:space="preserve">KANDYDATA DO SZKOŁY PODSTAWOWOWEJ </w:t>
      </w:r>
      <w:r w:rsidR="006B3B23">
        <w:rPr>
          <w:b/>
          <w:bCs/>
          <w:sz w:val="28"/>
          <w:szCs w:val="28"/>
        </w:rPr>
        <w:t>N</w:t>
      </w:r>
      <w:r w:rsidR="0045350A">
        <w:rPr>
          <w:b/>
          <w:bCs/>
          <w:sz w:val="28"/>
          <w:szCs w:val="28"/>
        </w:rPr>
        <w:t>R</w:t>
      </w:r>
      <w:r w:rsidR="006B3B23">
        <w:rPr>
          <w:b/>
          <w:bCs/>
          <w:sz w:val="28"/>
          <w:szCs w:val="28"/>
        </w:rPr>
        <w:t xml:space="preserve"> 44 W GDYNI </w:t>
      </w:r>
    </w:p>
    <w:p w:rsidR="00E13231" w:rsidRDefault="000B4624" w:rsidP="005B126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 KLASY </w:t>
      </w:r>
      <w:r w:rsidR="00D97242">
        <w:rPr>
          <w:b/>
          <w:bCs/>
          <w:sz w:val="28"/>
          <w:szCs w:val="28"/>
        </w:rPr>
        <w:t xml:space="preserve">IV </w:t>
      </w:r>
      <w:r>
        <w:rPr>
          <w:b/>
          <w:bCs/>
          <w:sz w:val="28"/>
          <w:szCs w:val="28"/>
        </w:rPr>
        <w:t xml:space="preserve">O PROFILU SPORTOWYM </w:t>
      </w:r>
    </w:p>
    <w:p w:rsidR="000B4624" w:rsidRDefault="000B4624" w:rsidP="000B4624">
      <w:pPr>
        <w:pStyle w:val="Default"/>
        <w:rPr>
          <w:sz w:val="28"/>
          <w:szCs w:val="28"/>
        </w:rPr>
      </w:pPr>
    </w:p>
    <w:p w:rsidR="000B4624" w:rsidRDefault="000B4624" w:rsidP="000B4624">
      <w:pPr>
        <w:pStyle w:val="Default"/>
        <w:rPr>
          <w:sz w:val="28"/>
          <w:szCs w:val="2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392"/>
      </w:tblGrid>
      <w:tr w:rsidR="000B4624" w:rsidTr="000B4624">
        <w:tc>
          <w:tcPr>
            <w:tcW w:w="392" w:type="dxa"/>
          </w:tcPr>
          <w:p w:rsidR="000B4624" w:rsidRDefault="000B4624" w:rsidP="000B4624">
            <w:pPr>
              <w:pStyle w:val="Default"/>
              <w:rPr>
                <w:sz w:val="28"/>
                <w:szCs w:val="28"/>
              </w:rPr>
            </w:pPr>
          </w:p>
        </w:tc>
      </w:tr>
      <w:tr w:rsidR="000B4624" w:rsidTr="000B4624">
        <w:tc>
          <w:tcPr>
            <w:tcW w:w="392" w:type="dxa"/>
          </w:tcPr>
          <w:p w:rsidR="000B4624" w:rsidRDefault="000B4624" w:rsidP="000B462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</w:tbl>
    <w:p w:rsidR="000B4624" w:rsidRDefault="00D97242" w:rsidP="000B462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grupa</w:t>
      </w:r>
      <w:r w:rsidR="000B4624">
        <w:rPr>
          <w:sz w:val="28"/>
          <w:szCs w:val="28"/>
        </w:rPr>
        <w:t xml:space="preserve"> lekkoatletyczna</w:t>
      </w:r>
    </w:p>
    <w:p w:rsidR="000B4624" w:rsidRPr="00EE015E" w:rsidRDefault="00D97242" w:rsidP="000B462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grupa </w:t>
      </w:r>
      <w:r w:rsidR="000B4624">
        <w:rPr>
          <w:sz w:val="28"/>
          <w:szCs w:val="28"/>
        </w:rPr>
        <w:t>piłk</w:t>
      </w:r>
      <w:r>
        <w:rPr>
          <w:sz w:val="28"/>
          <w:szCs w:val="28"/>
        </w:rPr>
        <w:t>i</w:t>
      </w:r>
      <w:r w:rsidR="000B4624">
        <w:rPr>
          <w:sz w:val="28"/>
          <w:szCs w:val="28"/>
        </w:rPr>
        <w:t xml:space="preserve"> nożn</w:t>
      </w:r>
      <w:r>
        <w:rPr>
          <w:sz w:val="28"/>
          <w:szCs w:val="28"/>
        </w:rPr>
        <w:t>ej</w:t>
      </w:r>
      <w:r w:rsidR="000B4624">
        <w:rPr>
          <w:sz w:val="28"/>
          <w:szCs w:val="28"/>
        </w:rPr>
        <w:t xml:space="preserve"> </w:t>
      </w:r>
      <w:r w:rsidR="000B4624">
        <w:rPr>
          <w:sz w:val="28"/>
          <w:szCs w:val="28"/>
        </w:rPr>
        <w:br w:type="textWrapping" w:clear="all"/>
        <w:t xml:space="preserve">    </w:t>
      </w:r>
    </w:p>
    <w:p w:rsidR="005B1260" w:rsidRPr="00EE015E" w:rsidRDefault="005B1260" w:rsidP="00980051">
      <w:pPr>
        <w:pStyle w:val="Default"/>
        <w:jc w:val="both"/>
      </w:pPr>
      <w:r w:rsidRPr="00EE015E">
        <w:t>Niniejszym potwierdzam wolę korzystania od 1 września _______ z oferty edukacyjnej szkoły</w:t>
      </w:r>
      <w:r w:rsidRPr="00EE015E">
        <w:rPr>
          <w:b/>
          <w:bCs/>
        </w:rPr>
        <w:t xml:space="preserve">. </w:t>
      </w:r>
      <w:r w:rsidR="00980051">
        <w:rPr>
          <w:b/>
          <w:bCs/>
        </w:rPr>
        <w:t xml:space="preserve">          </w:t>
      </w:r>
      <w:r w:rsidRPr="00EE015E">
        <w:t>W przypadku zmiany swojej decyzji niezwłocznie poinformuję o tym fakcie szkołę</w:t>
      </w:r>
    </w:p>
    <w:p w:rsidR="005B1260" w:rsidRDefault="005B1260">
      <w:pPr>
        <w:pStyle w:val="Default"/>
        <w:rPr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127"/>
        <w:gridCol w:w="708"/>
        <w:gridCol w:w="851"/>
        <w:gridCol w:w="709"/>
        <w:gridCol w:w="708"/>
        <w:gridCol w:w="709"/>
        <w:gridCol w:w="851"/>
        <w:gridCol w:w="992"/>
        <w:gridCol w:w="567"/>
        <w:gridCol w:w="709"/>
        <w:gridCol w:w="708"/>
        <w:gridCol w:w="741"/>
      </w:tblGrid>
      <w:tr w:rsidR="00175A11" w:rsidTr="00980051">
        <w:trPr>
          <w:trHeight w:val="320"/>
        </w:trPr>
        <w:tc>
          <w:tcPr>
            <w:tcW w:w="10380" w:type="dxa"/>
            <w:gridSpan w:val="12"/>
          </w:tcPr>
          <w:p w:rsidR="00175A11" w:rsidRDefault="00B063D9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DANE OSOBOWE DZIECKA</w:t>
            </w:r>
          </w:p>
        </w:tc>
      </w:tr>
      <w:tr w:rsidR="00713EC2" w:rsidTr="00980051">
        <w:tc>
          <w:tcPr>
            <w:tcW w:w="2127" w:type="dxa"/>
          </w:tcPr>
          <w:p w:rsidR="00175A11" w:rsidRDefault="00175A11" w:rsidP="00175A1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ESEL * </w:t>
            </w:r>
          </w:p>
          <w:p w:rsidR="005B1260" w:rsidRDefault="005B126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B1260" w:rsidRDefault="005B126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B1260" w:rsidRDefault="005B126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1260" w:rsidRDefault="005B126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B1260" w:rsidRDefault="005B126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1260" w:rsidRDefault="005B126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B1260" w:rsidRDefault="005B126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B1260" w:rsidRDefault="005B126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B1260" w:rsidRDefault="005B126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1260" w:rsidRDefault="005B126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B1260" w:rsidRDefault="005B126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5B1260" w:rsidRDefault="005B1260">
            <w:pPr>
              <w:pStyle w:val="Default"/>
              <w:rPr>
                <w:sz w:val="16"/>
                <w:szCs w:val="16"/>
              </w:rPr>
            </w:pPr>
          </w:p>
        </w:tc>
      </w:tr>
      <w:tr w:rsidR="00BE1F5C" w:rsidTr="00980051">
        <w:trPr>
          <w:trHeight w:val="428"/>
        </w:trPr>
        <w:tc>
          <w:tcPr>
            <w:tcW w:w="2127" w:type="dxa"/>
            <w:vAlign w:val="center"/>
          </w:tcPr>
          <w:p w:rsidR="00BE1F5C" w:rsidRDefault="00BE1F5C" w:rsidP="00BE1F5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Imiona*</w:t>
            </w:r>
          </w:p>
        </w:tc>
        <w:tc>
          <w:tcPr>
            <w:tcW w:w="3685" w:type="dxa"/>
            <w:gridSpan w:val="5"/>
            <w:vAlign w:val="center"/>
          </w:tcPr>
          <w:p w:rsidR="00BE1F5C" w:rsidRDefault="00BE1F5C" w:rsidP="00BE1F5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E1F5C" w:rsidRDefault="00BE1F5C" w:rsidP="00BE1F5C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Nazwisko* </w:t>
            </w:r>
          </w:p>
          <w:p w:rsidR="00BE1F5C" w:rsidRDefault="00BE1F5C" w:rsidP="00BE1F5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725" w:type="dxa"/>
            <w:gridSpan w:val="4"/>
            <w:vAlign w:val="center"/>
          </w:tcPr>
          <w:p w:rsidR="00BE1F5C" w:rsidRDefault="00BE1F5C" w:rsidP="00BE1F5C">
            <w:pPr>
              <w:pStyle w:val="Default"/>
              <w:rPr>
                <w:sz w:val="16"/>
                <w:szCs w:val="16"/>
              </w:rPr>
            </w:pPr>
          </w:p>
        </w:tc>
      </w:tr>
      <w:tr w:rsidR="00723DB5" w:rsidTr="00980051">
        <w:trPr>
          <w:trHeight w:val="422"/>
        </w:trPr>
        <w:tc>
          <w:tcPr>
            <w:tcW w:w="2127" w:type="dxa"/>
          </w:tcPr>
          <w:p w:rsidR="00723DB5" w:rsidRDefault="00723DB5" w:rsidP="00723DB5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Data urodzenia* </w:t>
            </w:r>
          </w:p>
          <w:p w:rsidR="00723DB5" w:rsidRDefault="00723DB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5"/>
          </w:tcPr>
          <w:p w:rsidR="00723DB5" w:rsidRDefault="00723DB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723DB5" w:rsidRDefault="00723DB5" w:rsidP="00723DB5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Miejsce urodzenia* </w:t>
            </w:r>
          </w:p>
          <w:p w:rsidR="00723DB5" w:rsidRDefault="00723DB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725" w:type="dxa"/>
            <w:gridSpan w:val="4"/>
          </w:tcPr>
          <w:p w:rsidR="00723DB5" w:rsidRDefault="00723DB5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5B1260" w:rsidRDefault="005B1260">
      <w:pPr>
        <w:pStyle w:val="Defaul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95"/>
        <w:gridCol w:w="3450"/>
        <w:gridCol w:w="2586"/>
        <w:gridCol w:w="2517"/>
      </w:tblGrid>
      <w:tr w:rsidR="00FF7EA9" w:rsidTr="00C854F0">
        <w:trPr>
          <w:trHeight w:val="338"/>
        </w:trPr>
        <w:tc>
          <w:tcPr>
            <w:tcW w:w="10348" w:type="dxa"/>
            <w:gridSpan w:val="4"/>
          </w:tcPr>
          <w:p w:rsidR="00FF7EA9" w:rsidRDefault="00FF7EA9" w:rsidP="00FF7EA9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RES ZAMELDOWANIA DZIECKA </w:t>
            </w:r>
          </w:p>
        </w:tc>
      </w:tr>
      <w:tr w:rsidR="00FF7EA9" w:rsidTr="00C854F0">
        <w:trPr>
          <w:trHeight w:val="318"/>
        </w:trPr>
        <w:tc>
          <w:tcPr>
            <w:tcW w:w="1795" w:type="dxa"/>
          </w:tcPr>
          <w:p w:rsidR="00FF7EA9" w:rsidRDefault="00FF7EA9" w:rsidP="00C854F0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ojewództwo* </w:t>
            </w:r>
          </w:p>
        </w:tc>
        <w:tc>
          <w:tcPr>
            <w:tcW w:w="3450" w:type="dxa"/>
          </w:tcPr>
          <w:p w:rsidR="00FF7EA9" w:rsidRDefault="00FF7EA9" w:rsidP="00C854F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586" w:type="dxa"/>
          </w:tcPr>
          <w:p w:rsidR="00FF7EA9" w:rsidRDefault="00FF7EA9" w:rsidP="00C854F0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Powiat * </w:t>
            </w:r>
          </w:p>
        </w:tc>
        <w:tc>
          <w:tcPr>
            <w:tcW w:w="2517" w:type="dxa"/>
          </w:tcPr>
          <w:p w:rsidR="00FF7EA9" w:rsidRDefault="00FF7EA9" w:rsidP="00C854F0">
            <w:pPr>
              <w:pStyle w:val="Default"/>
              <w:rPr>
                <w:sz w:val="18"/>
                <w:szCs w:val="18"/>
              </w:rPr>
            </w:pPr>
          </w:p>
        </w:tc>
      </w:tr>
      <w:tr w:rsidR="00FF7EA9" w:rsidTr="00C854F0">
        <w:trPr>
          <w:trHeight w:val="266"/>
        </w:trPr>
        <w:tc>
          <w:tcPr>
            <w:tcW w:w="1795" w:type="dxa"/>
          </w:tcPr>
          <w:p w:rsidR="00FF7EA9" w:rsidRDefault="00FF7EA9" w:rsidP="00C854F0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Gmina* </w:t>
            </w:r>
          </w:p>
        </w:tc>
        <w:tc>
          <w:tcPr>
            <w:tcW w:w="3450" w:type="dxa"/>
          </w:tcPr>
          <w:p w:rsidR="00FF7EA9" w:rsidRDefault="00FF7EA9" w:rsidP="00C854F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586" w:type="dxa"/>
          </w:tcPr>
          <w:p w:rsidR="00FF7EA9" w:rsidRDefault="00FF7EA9" w:rsidP="00C854F0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Miejscowość* </w:t>
            </w:r>
          </w:p>
        </w:tc>
        <w:tc>
          <w:tcPr>
            <w:tcW w:w="2517" w:type="dxa"/>
          </w:tcPr>
          <w:p w:rsidR="00FF7EA9" w:rsidRDefault="00FF7EA9" w:rsidP="00C854F0">
            <w:pPr>
              <w:pStyle w:val="Default"/>
              <w:rPr>
                <w:sz w:val="18"/>
                <w:szCs w:val="18"/>
              </w:rPr>
            </w:pPr>
          </w:p>
        </w:tc>
      </w:tr>
      <w:tr w:rsidR="00FF7EA9" w:rsidTr="00C854F0">
        <w:trPr>
          <w:trHeight w:val="270"/>
        </w:trPr>
        <w:tc>
          <w:tcPr>
            <w:tcW w:w="1795" w:type="dxa"/>
          </w:tcPr>
          <w:p w:rsidR="00FF7EA9" w:rsidRDefault="00FF7EA9" w:rsidP="00C854F0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lica* </w:t>
            </w:r>
          </w:p>
        </w:tc>
        <w:tc>
          <w:tcPr>
            <w:tcW w:w="3450" w:type="dxa"/>
          </w:tcPr>
          <w:p w:rsidR="00FF7EA9" w:rsidRDefault="00FF7EA9" w:rsidP="00C854F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586" w:type="dxa"/>
          </w:tcPr>
          <w:p w:rsidR="00FF7EA9" w:rsidRDefault="00FF7EA9" w:rsidP="00C854F0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Nr domu /Nr mieszkania* </w:t>
            </w:r>
          </w:p>
        </w:tc>
        <w:tc>
          <w:tcPr>
            <w:tcW w:w="2517" w:type="dxa"/>
          </w:tcPr>
          <w:p w:rsidR="00FF7EA9" w:rsidRDefault="00FF7EA9" w:rsidP="00C854F0">
            <w:pPr>
              <w:pStyle w:val="Default"/>
              <w:rPr>
                <w:sz w:val="18"/>
                <w:szCs w:val="18"/>
              </w:rPr>
            </w:pPr>
          </w:p>
        </w:tc>
      </w:tr>
      <w:tr w:rsidR="00FF7EA9" w:rsidTr="00C854F0">
        <w:trPr>
          <w:trHeight w:val="288"/>
        </w:trPr>
        <w:tc>
          <w:tcPr>
            <w:tcW w:w="1795" w:type="dxa"/>
          </w:tcPr>
          <w:p w:rsidR="00FF7EA9" w:rsidRDefault="00FF7EA9" w:rsidP="00C854F0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Kod pocztowy* </w:t>
            </w:r>
          </w:p>
        </w:tc>
        <w:tc>
          <w:tcPr>
            <w:tcW w:w="8553" w:type="dxa"/>
            <w:gridSpan w:val="3"/>
          </w:tcPr>
          <w:p w:rsidR="00FF7EA9" w:rsidRDefault="00FF7EA9" w:rsidP="00C854F0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212575" w:rsidRDefault="00212575" w:rsidP="00212575">
      <w:pPr>
        <w:pStyle w:val="Defaul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95"/>
        <w:gridCol w:w="3450"/>
        <w:gridCol w:w="2586"/>
        <w:gridCol w:w="2517"/>
      </w:tblGrid>
      <w:tr w:rsidR="00212575" w:rsidTr="00154D65">
        <w:trPr>
          <w:trHeight w:val="338"/>
        </w:trPr>
        <w:tc>
          <w:tcPr>
            <w:tcW w:w="10348" w:type="dxa"/>
            <w:gridSpan w:val="4"/>
          </w:tcPr>
          <w:p w:rsidR="00212575" w:rsidRDefault="00212575">
            <w:pPr>
              <w:pStyle w:val="Default"/>
              <w:rPr>
                <w:sz w:val="18"/>
                <w:szCs w:val="18"/>
              </w:rPr>
            </w:pPr>
            <w: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ADRES ZAMIESZKANIA DZIECKA </w:t>
            </w:r>
          </w:p>
        </w:tc>
      </w:tr>
      <w:tr w:rsidR="00154D65" w:rsidTr="00154D65">
        <w:trPr>
          <w:trHeight w:val="318"/>
        </w:trPr>
        <w:tc>
          <w:tcPr>
            <w:tcW w:w="1795" w:type="dxa"/>
          </w:tcPr>
          <w:p w:rsidR="00154D65" w:rsidRDefault="00154D65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ojewództwo* </w:t>
            </w:r>
          </w:p>
        </w:tc>
        <w:tc>
          <w:tcPr>
            <w:tcW w:w="3450" w:type="dxa"/>
          </w:tcPr>
          <w:p w:rsidR="00154D65" w:rsidRDefault="00154D65" w:rsidP="004142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586" w:type="dxa"/>
          </w:tcPr>
          <w:p w:rsidR="00154D65" w:rsidRDefault="00154D65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Powiat * </w:t>
            </w:r>
          </w:p>
        </w:tc>
        <w:tc>
          <w:tcPr>
            <w:tcW w:w="2517" w:type="dxa"/>
          </w:tcPr>
          <w:p w:rsidR="00154D65" w:rsidRDefault="00154D65" w:rsidP="00154D65">
            <w:pPr>
              <w:pStyle w:val="Default"/>
              <w:rPr>
                <w:sz w:val="18"/>
                <w:szCs w:val="18"/>
              </w:rPr>
            </w:pPr>
          </w:p>
        </w:tc>
      </w:tr>
      <w:tr w:rsidR="00154D65" w:rsidTr="00154D65">
        <w:trPr>
          <w:trHeight w:val="266"/>
        </w:trPr>
        <w:tc>
          <w:tcPr>
            <w:tcW w:w="1795" w:type="dxa"/>
          </w:tcPr>
          <w:p w:rsidR="00154D65" w:rsidRDefault="00154D65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Gmina* </w:t>
            </w:r>
          </w:p>
        </w:tc>
        <w:tc>
          <w:tcPr>
            <w:tcW w:w="3450" w:type="dxa"/>
          </w:tcPr>
          <w:p w:rsidR="00154D65" w:rsidRDefault="00154D65" w:rsidP="004142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586" w:type="dxa"/>
          </w:tcPr>
          <w:p w:rsidR="00154D65" w:rsidRDefault="00154D65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Miejscowość* </w:t>
            </w:r>
          </w:p>
        </w:tc>
        <w:tc>
          <w:tcPr>
            <w:tcW w:w="2517" w:type="dxa"/>
          </w:tcPr>
          <w:p w:rsidR="00154D65" w:rsidRDefault="00154D65" w:rsidP="00154D65">
            <w:pPr>
              <w:pStyle w:val="Default"/>
              <w:rPr>
                <w:sz w:val="18"/>
                <w:szCs w:val="18"/>
              </w:rPr>
            </w:pPr>
          </w:p>
        </w:tc>
      </w:tr>
      <w:tr w:rsidR="00154D65" w:rsidTr="00154D65">
        <w:trPr>
          <w:trHeight w:val="270"/>
        </w:trPr>
        <w:tc>
          <w:tcPr>
            <w:tcW w:w="1795" w:type="dxa"/>
          </w:tcPr>
          <w:p w:rsidR="00154D65" w:rsidRDefault="00154D65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lica* </w:t>
            </w:r>
          </w:p>
        </w:tc>
        <w:tc>
          <w:tcPr>
            <w:tcW w:w="3450" w:type="dxa"/>
          </w:tcPr>
          <w:p w:rsidR="00154D65" w:rsidRDefault="00154D65" w:rsidP="004142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586" w:type="dxa"/>
          </w:tcPr>
          <w:p w:rsidR="00154D65" w:rsidRDefault="00154D65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Nr domu /Nr mieszkania* </w:t>
            </w:r>
          </w:p>
        </w:tc>
        <w:tc>
          <w:tcPr>
            <w:tcW w:w="2517" w:type="dxa"/>
          </w:tcPr>
          <w:p w:rsidR="00154D65" w:rsidRDefault="00154D65" w:rsidP="00154D65">
            <w:pPr>
              <w:pStyle w:val="Default"/>
              <w:rPr>
                <w:sz w:val="18"/>
                <w:szCs w:val="18"/>
              </w:rPr>
            </w:pPr>
          </w:p>
        </w:tc>
      </w:tr>
      <w:tr w:rsidR="00414271" w:rsidTr="00154D65">
        <w:trPr>
          <w:trHeight w:val="288"/>
        </w:trPr>
        <w:tc>
          <w:tcPr>
            <w:tcW w:w="1795" w:type="dxa"/>
          </w:tcPr>
          <w:p w:rsidR="00414271" w:rsidRDefault="0041427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Kod pocztowy* </w:t>
            </w:r>
          </w:p>
        </w:tc>
        <w:tc>
          <w:tcPr>
            <w:tcW w:w="8553" w:type="dxa"/>
            <w:gridSpan w:val="3"/>
          </w:tcPr>
          <w:p w:rsidR="00414271" w:rsidRDefault="00414271" w:rsidP="00414271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154D65" w:rsidRDefault="00154D65" w:rsidP="00154D65">
      <w:pPr>
        <w:pStyle w:val="Default"/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655"/>
        <w:gridCol w:w="1417"/>
        <w:gridCol w:w="1276"/>
      </w:tblGrid>
      <w:tr w:rsidR="00154D65" w:rsidTr="00613559">
        <w:trPr>
          <w:trHeight w:val="319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65" w:rsidRDefault="00154D65" w:rsidP="00A0611D">
            <w:pPr>
              <w:pStyle w:val="Default"/>
              <w:rPr>
                <w:sz w:val="18"/>
                <w:szCs w:val="18"/>
              </w:rPr>
            </w:pPr>
            <w: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DODATKOWE INFORMACJE O DZIECKU </w:t>
            </w:r>
          </w:p>
        </w:tc>
      </w:tr>
      <w:tr w:rsidR="00154D65" w:rsidTr="00A0611D">
        <w:trPr>
          <w:trHeight w:val="5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65" w:rsidRDefault="00154D65" w:rsidP="007D38E1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Dziecko posiada orzeczenie o </w:t>
            </w:r>
            <w:r w:rsidR="007D38E1">
              <w:rPr>
                <w:b/>
                <w:bCs/>
                <w:i/>
                <w:iCs/>
                <w:sz w:val="18"/>
                <w:szCs w:val="18"/>
              </w:rPr>
              <w:t xml:space="preserve">niepełnosprawności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 xml:space="preserve">(właściwe zakreślić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65" w:rsidRDefault="00154D65" w:rsidP="00A0611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65" w:rsidRDefault="00154D65" w:rsidP="00A0611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 </w:t>
            </w:r>
          </w:p>
        </w:tc>
      </w:tr>
      <w:tr w:rsidR="00154D65" w:rsidTr="00A0611D">
        <w:trPr>
          <w:trHeight w:val="701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5" w:rsidRDefault="00154D65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Dodatkowe informacje </w:t>
            </w:r>
          </w:p>
        </w:tc>
      </w:tr>
    </w:tbl>
    <w:p w:rsidR="005B1260" w:rsidRDefault="005B1260">
      <w:pPr>
        <w:pStyle w:val="Defaul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134"/>
        <w:gridCol w:w="2126"/>
        <w:gridCol w:w="2268"/>
        <w:gridCol w:w="1417"/>
        <w:gridCol w:w="1276"/>
      </w:tblGrid>
      <w:tr w:rsidR="00613559" w:rsidTr="00E974BB">
        <w:trPr>
          <w:trHeight w:val="340"/>
        </w:trPr>
        <w:tc>
          <w:tcPr>
            <w:tcW w:w="10348" w:type="dxa"/>
            <w:gridSpan w:val="6"/>
          </w:tcPr>
          <w:p w:rsidR="00613559" w:rsidRDefault="00613559">
            <w:pPr>
              <w:pStyle w:val="Default"/>
              <w:rPr>
                <w:sz w:val="18"/>
                <w:szCs w:val="18"/>
              </w:rPr>
            </w:pPr>
            <w: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DANE OSOBOWE MATKI /OPIEKUNKI PRAWNEJ </w:t>
            </w:r>
          </w:p>
        </w:tc>
      </w:tr>
      <w:tr w:rsidR="00613559" w:rsidTr="00E974BB">
        <w:trPr>
          <w:trHeight w:val="190"/>
        </w:trPr>
        <w:tc>
          <w:tcPr>
            <w:tcW w:w="2127" w:type="dxa"/>
          </w:tcPr>
          <w:p w:rsidR="00613559" w:rsidRDefault="0061355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iekun </w:t>
            </w:r>
          </w:p>
          <w:p w:rsidR="00613559" w:rsidRDefault="00613559">
            <w:pPr>
              <w:pStyle w:val="Default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(właściwe zakreślić) </w:t>
            </w:r>
          </w:p>
        </w:tc>
        <w:tc>
          <w:tcPr>
            <w:tcW w:w="1134" w:type="dxa"/>
          </w:tcPr>
          <w:p w:rsidR="00613559" w:rsidRDefault="0061355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st rodzicem </w:t>
            </w:r>
          </w:p>
        </w:tc>
        <w:tc>
          <w:tcPr>
            <w:tcW w:w="2126" w:type="dxa"/>
          </w:tcPr>
          <w:p w:rsidR="00613559" w:rsidRDefault="0061355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st opiekunem prawnym </w:t>
            </w:r>
          </w:p>
        </w:tc>
        <w:tc>
          <w:tcPr>
            <w:tcW w:w="2268" w:type="dxa"/>
          </w:tcPr>
          <w:p w:rsidR="00613559" w:rsidRDefault="0061355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e udzielił informacji </w:t>
            </w:r>
          </w:p>
        </w:tc>
        <w:tc>
          <w:tcPr>
            <w:tcW w:w="1417" w:type="dxa"/>
          </w:tcPr>
          <w:p w:rsidR="00613559" w:rsidRDefault="0061355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e żyje </w:t>
            </w:r>
          </w:p>
        </w:tc>
        <w:tc>
          <w:tcPr>
            <w:tcW w:w="1276" w:type="dxa"/>
          </w:tcPr>
          <w:p w:rsidR="00613559" w:rsidRDefault="0061355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eznany </w:t>
            </w:r>
          </w:p>
        </w:tc>
      </w:tr>
      <w:tr w:rsidR="00613559" w:rsidTr="00E974BB">
        <w:trPr>
          <w:trHeight w:val="418"/>
        </w:trPr>
        <w:tc>
          <w:tcPr>
            <w:tcW w:w="5387" w:type="dxa"/>
            <w:gridSpan w:val="3"/>
          </w:tcPr>
          <w:p w:rsidR="00613559" w:rsidRDefault="00613559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Imiona* </w:t>
            </w:r>
          </w:p>
        </w:tc>
        <w:tc>
          <w:tcPr>
            <w:tcW w:w="4961" w:type="dxa"/>
            <w:gridSpan w:val="3"/>
          </w:tcPr>
          <w:p w:rsidR="00613559" w:rsidRDefault="00613559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Nazwisko </w:t>
            </w:r>
          </w:p>
        </w:tc>
      </w:tr>
    </w:tbl>
    <w:p w:rsidR="00613559" w:rsidRDefault="00613559">
      <w:pPr>
        <w:pStyle w:val="Default"/>
        <w:rPr>
          <w:sz w:val="16"/>
          <w:szCs w:val="16"/>
        </w:rPr>
      </w:pPr>
    </w:p>
    <w:p w:rsidR="00E974BB" w:rsidRDefault="005B1260" w:rsidP="00E974BB">
      <w:pPr>
        <w:pStyle w:val="Default"/>
      </w:pPr>
      <w:r>
        <w:rPr>
          <w:sz w:val="16"/>
          <w:szCs w:val="16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5245"/>
      </w:tblGrid>
      <w:tr w:rsidR="00E974BB" w:rsidTr="00862389">
        <w:trPr>
          <w:trHeight w:val="84"/>
        </w:trPr>
        <w:tc>
          <w:tcPr>
            <w:tcW w:w="10348" w:type="dxa"/>
            <w:gridSpan w:val="2"/>
          </w:tcPr>
          <w:p w:rsidR="00E974BB" w:rsidRDefault="00E974BB" w:rsidP="00862389">
            <w:pPr>
              <w:pStyle w:val="Default"/>
              <w:spacing w:after="120"/>
              <w:rPr>
                <w:sz w:val="18"/>
                <w:szCs w:val="18"/>
              </w:rPr>
            </w:pPr>
            <w: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ADRES ZAMIESZKANIA MATKI /OPIEKUNKI PRAWNEJ </w:t>
            </w:r>
          </w:p>
        </w:tc>
      </w:tr>
      <w:tr w:rsidR="00E974BB" w:rsidTr="008E15B8">
        <w:trPr>
          <w:trHeight w:val="85"/>
        </w:trPr>
        <w:tc>
          <w:tcPr>
            <w:tcW w:w="5103" w:type="dxa"/>
          </w:tcPr>
          <w:p w:rsidR="00E974BB" w:rsidRDefault="00E974BB" w:rsidP="00862389">
            <w:pPr>
              <w:pStyle w:val="Default"/>
              <w:spacing w:after="1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ojewództwo* </w:t>
            </w:r>
          </w:p>
        </w:tc>
        <w:tc>
          <w:tcPr>
            <w:tcW w:w="5245" w:type="dxa"/>
          </w:tcPr>
          <w:p w:rsidR="00E974BB" w:rsidRDefault="00E974BB" w:rsidP="00862389">
            <w:pPr>
              <w:pStyle w:val="Default"/>
              <w:spacing w:after="120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Powiat * </w:t>
            </w:r>
          </w:p>
        </w:tc>
      </w:tr>
      <w:tr w:rsidR="00E974BB" w:rsidTr="008E15B8">
        <w:trPr>
          <w:trHeight w:val="84"/>
        </w:trPr>
        <w:tc>
          <w:tcPr>
            <w:tcW w:w="5103" w:type="dxa"/>
          </w:tcPr>
          <w:p w:rsidR="00E974BB" w:rsidRDefault="00E974BB" w:rsidP="00862389">
            <w:pPr>
              <w:pStyle w:val="Default"/>
              <w:spacing w:after="120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Gmina* </w:t>
            </w:r>
          </w:p>
        </w:tc>
        <w:tc>
          <w:tcPr>
            <w:tcW w:w="5245" w:type="dxa"/>
          </w:tcPr>
          <w:p w:rsidR="00E974BB" w:rsidRDefault="00E974BB" w:rsidP="00862389">
            <w:pPr>
              <w:pStyle w:val="Default"/>
              <w:spacing w:after="120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Miejscowość* </w:t>
            </w:r>
          </w:p>
        </w:tc>
      </w:tr>
      <w:tr w:rsidR="00E974BB" w:rsidTr="008E15B8">
        <w:trPr>
          <w:trHeight w:val="187"/>
        </w:trPr>
        <w:tc>
          <w:tcPr>
            <w:tcW w:w="5103" w:type="dxa"/>
          </w:tcPr>
          <w:p w:rsidR="00E974BB" w:rsidRDefault="00E974BB" w:rsidP="00862389">
            <w:pPr>
              <w:pStyle w:val="Default"/>
              <w:spacing w:after="120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lica* </w:t>
            </w:r>
          </w:p>
        </w:tc>
        <w:tc>
          <w:tcPr>
            <w:tcW w:w="5245" w:type="dxa"/>
          </w:tcPr>
          <w:p w:rsidR="00E974BB" w:rsidRDefault="00E974BB" w:rsidP="00862389">
            <w:pPr>
              <w:pStyle w:val="Default"/>
              <w:spacing w:after="120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Nr domu /Nr mieszkania* </w:t>
            </w:r>
          </w:p>
        </w:tc>
      </w:tr>
      <w:tr w:rsidR="00E974BB" w:rsidTr="00862389">
        <w:trPr>
          <w:trHeight w:val="84"/>
        </w:trPr>
        <w:tc>
          <w:tcPr>
            <w:tcW w:w="10348" w:type="dxa"/>
            <w:gridSpan w:val="2"/>
          </w:tcPr>
          <w:p w:rsidR="00E974BB" w:rsidRDefault="00E974BB" w:rsidP="00862389">
            <w:pPr>
              <w:pStyle w:val="Default"/>
              <w:spacing w:after="120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Kod pocztowy* </w:t>
            </w:r>
          </w:p>
        </w:tc>
      </w:tr>
      <w:tr w:rsidR="00862389" w:rsidTr="008E15B8">
        <w:trPr>
          <w:trHeight w:val="84"/>
        </w:trPr>
        <w:tc>
          <w:tcPr>
            <w:tcW w:w="5103" w:type="dxa"/>
          </w:tcPr>
          <w:p w:rsidR="00862389" w:rsidRDefault="00862389" w:rsidP="00862389">
            <w:pPr>
              <w:pStyle w:val="Default"/>
              <w:spacing w:after="1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ANE KONTAKTOWE MATKI /OPIEKUNKI PRAWNEJ </w:t>
            </w:r>
          </w:p>
        </w:tc>
        <w:tc>
          <w:tcPr>
            <w:tcW w:w="5245" w:type="dxa"/>
          </w:tcPr>
          <w:p w:rsidR="00862389" w:rsidRDefault="00862389" w:rsidP="00862389">
            <w:pPr>
              <w:pStyle w:val="Default"/>
              <w:spacing w:after="120"/>
              <w:rPr>
                <w:sz w:val="18"/>
                <w:szCs w:val="18"/>
              </w:rPr>
            </w:pPr>
          </w:p>
        </w:tc>
      </w:tr>
      <w:tr w:rsidR="00862389" w:rsidTr="008E15B8">
        <w:trPr>
          <w:trHeight w:val="187"/>
        </w:trPr>
        <w:tc>
          <w:tcPr>
            <w:tcW w:w="5103" w:type="dxa"/>
          </w:tcPr>
          <w:p w:rsidR="00862389" w:rsidRDefault="00862389" w:rsidP="00862389">
            <w:pPr>
              <w:pStyle w:val="Default"/>
              <w:spacing w:after="120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 xml:space="preserve">Telefon domowy/ </w:t>
            </w:r>
          </w:p>
          <w:p w:rsidR="00862389" w:rsidRDefault="00862389" w:rsidP="00862389">
            <w:pPr>
              <w:pStyle w:val="Default"/>
              <w:spacing w:after="120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komórkowy * </w:t>
            </w:r>
          </w:p>
        </w:tc>
        <w:tc>
          <w:tcPr>
            <w:tcW w:w="5245" w:type="dxa"/>
          </w:tcPr>
          <w:p w:rsidR="00862389" w:rsidRDefault="008623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62389" w:rsidRDefault="00862389" w:rsidP="00862389">
            <w:pPr>
              <w:pStyle w:val="Default"/>
              <w:spacing w:after="120"/>
              <w:rPr>
                <w:sz w:val="18"/>
                <w:szCs w:val="18"/>
              </w:rPr>
            </w:pPr>
          </w:p>
        </w:tc>
      </w:tr>
      <w:tr w:rsidR="00862389" w:rsidTr="008E15B8">
        <w:trPr>
          <w:trHeight w:val="84"/>
        </w:trPr>
        <w:tc>
          <w:tcPr>
            <w:tcW w:w="5103" w:type="dxa"/>
          </w:tcPr>
          <w:p w:rsidR="00862389" w:rsidRDefault="00862389" w:rsidP="00862389">
            <w:pPr>
              <w:pStyle w:val="Default"/>
              <w:spacing w:after="120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Adres e-mail </w:t>
            </w:r>
          </w:p>
        </w:tc>
        <w:tc>
          <w:tcPr>
            <w:tcW w:w="5245" w:type="dxa"/>
          </w:tcPr>
          <w:p w:rsidR="00862389" w:rsidRDefault="00862389" w:rsidP="00862389">
            <w:pPr>
              <w:pStyle w:val="Default"/>
              <w:spacing w:after="120"/>
              <w:rPr>
                <w:sz w:val="18"/>
                <w:szCs w:val="18"/>
              </w:rPr>
            </w:pPr>
          </w:p>
        </w:tc>
      </w:tr>
    </w:tbl>
    <w:p w:rsidR="000349B3" w:rsidRDefault="00287D0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417"/>
        <w:gridCol w:w="2126"/>
        <w:gridCol w:w="2127"/>
        <w:gridCol w:w="1275"/>
        <w:gridCol w:w="1276"/>
      </w:tblGrid>
      <w:tr w:rsidR="00980051" w:rsidTr="00FD20A8">
        <w:trPr>
          <w:trHeight w:val="84"/>
        </w:trPr>
        <w:tc>
          <w:tcPr>
            <w:tcW w:w="10348" w:type="dxa"/>
            <w:gridSpan w:val="6"/>
          </w:tcPr>
          <w:p w:rsidR="00980051" w:rsidRDefault="00980051" w:rsidP="00FD20A8">
            <w:pPr>
              <w:pStyle w:val="Default"/>
              <w:spacing w:after="120"/>
              <w:rPr>
                <w:sz w:val="18"/>
                <w:szCs w:val="18"/>
              </w:rPr>
            </w:pPr>
            <w: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DANE OSOBOWE OJCA /OPIEKUNA PRAWNEGO </w:t>
            </w:r>
          </w:p>
        </w:tc>
      </w:tr>
      <w:tr w:rsidR="00980051" w:rsidTr="00FD20A8">
        <w:trPr>
          <w:trHeight w:val="519"/>
        </w:trPr>
        <w:tc>
          <w:tcPr>
            <w:tcW w:w="2127" w:type="dxa"/>
          </w:tcPr>
          <w:p w:rsidR="00980051" w:rsidRDefault="00980051" w:rsidP="00FD20A8">
            <w:pPr>
              <w:pStyle w:val="Default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iekun </w:t>
            </w:r>
          </w:p>
          <w:p w:rsidR="00980051" w:rsidRDefault="00980051" w:rsidP="00FD20A8">
            <w:pPr>
              <w:pStyle w:val="Default"/>
              <w:spacing w:after="120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(właściwe zakreślić) </w:t>
            </w:r>
          </w:p>
        </w:tc>
        <w:tc>
          <w:tcPr>
            <w:tcW w:w="1417" w:type="dxa"/>
          </w:tcPr>
          <w:p w:rsidR="00980051" w:rsidRDefault="00980051" w:rsidP="00FD20A8">
            <w:pPr>
              <w:pStyle w:val="Default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st rodzicem </w:t>
            </w:r>
          </w:p>
        </w:tc>
        <w:tc>
          <w:tcPr>
            <w:tcW w:w="2126" w:type="dxa"/>
          </w:tcPr>
          <w:p w:rsidR="00980051" w:rsidRDefault="00980051" w:rsidP="00FD20A8">
            <w:pPr>
              <w:pStyle w:val="Default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st opiekunem prawnym </w:t>
            </w:r>
          </w:p>
        </w:tc>
        <w:tc>
          <w:tcPr>
            <w:tcW w:w="2127" w:type="dxa"/>
          </w:tcPr>
          <w:p w:rsidR="00980051" w:rsidRDefault="00980051" w:rsidP="00FD20A8">
            <w:pPr>
              <w:pStyle w:val="Default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e udzielił informacji </w:t>
            </w:r>
          </w:p>
        </w:tc>
        <w:tc>
          <w:tcPr>
            <w:tcW w:w="1275" w:type="dxa"/>
          </w:tcPr>
          <w:p w:rsidR="00980051" w:rsidRDefault="00980051" w:rsidP="00FD20A8">
            <w:pPr>
              <w:pStyle w:val="Default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e żyje </w:t>
            </w:r>
          </w:p>
        </w:tc>
        <w:tc>
          <w:tcPr>
            <w:tcW w:w="1276" w:type="dxa"/>
          </w:tcPr>
          <w:p w:rsidR="00980051" w:rsidRDefault="00980051" w:rsidP="00FD20A8">
            <w:pPr>
              <w:pStyle w:val="Default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eznany </w:t>
            </w:r>
          </w:p>
        </w:tc>
      </w:tr>
      <w:tr w:rsidR="00980051" w:rsidTr="00FD20A8">
        <w:trPr>
          <w:trHeight w:val="84"/>
        </w:trPr>
        <w:tc>
          <w:tcPr>
            <w:tcW w:w="5670" w:type="dxa"/>
            <w:gridSpan w:val="3"/>
          </w:tcPr>
          <w:p w:rsidR="00980051" w:rsidRDefault="00980051" w:rsidP="00FD20A8">
            <w:pPr>
              <w:pStyle w:val="Default"/>
              <w:spacing w:after="120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Imiona* </w:t>
            </w:r>
          </w:p>
        </w:tc>
        <w:tc>
          <w:tcPr>
            <w:tcW w:w="4678" w:type="dxa"/>
            <w:gridSpan w:val="3"/>
          </w:tcPr>
          <w:p w:rsidR="00980051" w:rsidRDefault="00980051" w:rsidP="00FD20A8">
            <w:pPr>
              <w:pStyle w:val="Default"/>
              <w:spacing w:after="120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Nazwisko </w:t>
            </w:r>
          </w:p>
        </w:tc>
      </w:tr>
      <w:tr w:rsidR="00FD20A8" w:rsidTr="00FD20A8">
        <w:trPr>
          <w:trHeight w:val="84"/>
        </w:trPr>
        <w:tc>
          <w:tcPr>
            <w:tcW w:w="5670" w:type="dxa"/>
            <w:gridSpan w:val="3"/>
          </w:tcPr>
          <w:p w:rsidR="00FD20A8" w:rsidRPr="00FD20A8" w:rsidRDefault="00FD20A8" w:rsidP="00FD20A8">
            <w:pPr>
              <w:pStyle w:val="Default"/>
              <w:spacing w:after="120"/>
              <w:rPr>
                <w:b/>
                <w:bCs/>
                <w:i/>
                <w:iCs/>
                <w:sz w:val="18"/>
                <w:szCs w:val="18"/>
              </w:rPr>
            </w:pPr>
            <w:r w:rsidRPr="00FD20A8">
              <w:rPr>
                <w:b/>
                <w:bCs/>
                <w:i/>
                <w:iCs/>
                <w:sz w:val="18"/>
                <w:szCs w:val="18"/>
              </w:rPr>
              <w:t xml:space="preserve">DANE KONTAKTOWE </w:t>
            </w:r>
            <w:r w:rsidR="00F86245">
              <w:rPr>
                <w:b/>
                <w:bCs/>
                <w:sz w:val="18"/>
                <w:szCs w:val="18"/>
              </w:rPr>
              <w:t>OJCA /OPIEKUNA PRAWNEGO</w:t>
            </w:r>
          </w:p>
        </w:tc>
        <w:tc>
          <w:tcPr>
            <w:tcW w:w="4678" w:type="dxa"/>
            <w:gridSpan w:val="3"/>
          </w:tcPr>
          <w:p w:rsidR="00FD20A8" w:rsidRPr="00FD20A8" w:rsidRDefault="00FD20A8" w:rsidP="00FD20A8">
            <w:pPr>
              <w:pStyle w:val="Default"/>
              <w:spacing w:after="120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D20A8" w:rsidTr="00FD12E9">
        <w:trPr>
          <w:trHeight w:val="462"/>
        </w:trPr>
        <w:tc>
          <w:tcPr>
            <w:tcW w:w="5670" w:type="dxa"/>
            <w:gridSpan w:val="3"/>
          </w:tcPr>
          <w:p w:rsidR="00FD20A8" w:rsidRPr="00FD20A8" w:rsidRDefault="00FD20A8" w:rsidP="00FD20A8">
            <w:pPr>
              <w:pStyle w:val="Default"/>
              <w:spacing w:after="12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Telefon domowy/ komórkowy * </w:t>
            </w:r>
          </w:p>
        </w:tc>
        <w:tc>
          <w:tcPr>
            <w:tcW w:w="4678" w:type="dxa"/>
            <w:gridSpan w:val="3"/>
          </w:tcPr>
          <w:p w:rsidR="00FD20A8" w:rsidRPr="00FD20A8" w:rsidRDefault="00FD20A8" w:rsidP="00FD20A8">
            <w:pPr>
              <w:pStyle w:val="Default"/>
              <w:spacing w:after="120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D20A8" w:rsidTr="00FD20A8">
        <w:trPr>
          <w:trHeight w:val="84"/>
        </w:trPr>
        <w:tc>
          <w:tcPr>
            <w:tcW w:w="5670" w:type="dxa"/>
            <w:gridSpan w:val="3"/>
          </w:tcPr>
          <w:p w:rsidR="00FD20A8" w:rsidRPr="00FD20A8" w:rsidRDefault="00FD20A8" w:rsidP="00FD20A8">
            <w:pPr>
              <w:pStyle w:val="Default"/>
              <w:spacing w:after="12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Adres e-mail </w:t>
            </w:r>
          </w:p>
        </w:tc>
        <w:tc>
          <w:tcPr>
            <w:tcW w:w="4678" w:type="dxa"/>
            <w:gridSpan w:val="3"/>
          </w:tcPr>
          <w:p w:rsidR="00FD20A8" w:rsidRPr="00FD20A8" w:rsidRDefault="00FD20A8" w:rsidP="00FD20A8">
            <w:pPr>
              <w:pStyle w:val="Default"/>
              <w:spacing w:after="120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980051" w:rsidRDefault="00980051"/>
    <w:p w:rsidR="00387987" w:rsidRDefault="00387987" w:rsidP="00A80F6C">
      <w:pPr>
        <w:rPr>
          <w:rFonts w:cs="Times New Roman"/>
          <w:bCs/>
          <w:iCs/>
          <w:sz w:val="18"/>
          <w:szCs w:val="18"/>
        </w:rPr>
      </w:pPr>
    </w:p>
    <w:p w:rsidR="007335C2" w:rsidRDefault="007335C2" w:rsidP="00A80F6C">
      <w:pPr>
        <w:rPr>
          <w:rFonts w:cs="Times New Roman"/>
          <w:bCs/>
          <w:iCs/>
          <w:sz w:val="18"/>
          <w:szCs w:val="18"/>
        </w:rPr>
      </w:pPr>
    </w:p>
    <w:p w:rsidR="007335C2" w:rsidRDefault="007335C2" w:rsidP="00A80F6C">
      <w:pPr>
        <w:rPr>
          <w:rFonts w:cs="Times New Roman"/>
          <w:bCs/>
          <w:iCs/>
          <w:sz w:val="18"/>
          <w:szCs w:val="18"/>
        </w:rPr>
      </w:pPr>
    </w:p>
    <w:p w:rsidR="007335C2" w:rsidRDefault="007335C2" w:rsidP="00A80F6C">
      <w:pPr>
        <w:rPr>
          <w:rFonts w:cs="Times New Roman"/>
          <w:bCs/>
          <w:iCs/>
          <w:sz w:val="18"/>
          <w:szCs w:val="18"/>
        </w:rPr>
      </w:pPr>
    </w:p>
    <w:p w:rsidR="007335C2" w:rsidRDefault="007335C2" w:rsidP="00A80F6C">
      <w:pPr>
        <w:rPr>
          <w:rFonts w:cs="Times New Roman"/>
          <w:bCs/>
          <w:iCs/>
          <w:sz w:val="18"/>
          <w:szCs w:val="18"/>
        </w:rPr>
      </w:pPr>
    </w:p>
    <w:p w:rsidR="007335C2" w:rsidRDefault="007335C2" w:rsidP="00A80F6C">
      <w:pPr>
        <w:rPr>
          <w:rFonts w:cs="Times New Roman"/>
          <w:bCs/>
          <w:iCs/>
          <w:sz w:val="18"/>
          <w:szCs w:val="18"/>
        </w:rPr>
      </w:pPr>
    </w:p>
    <w:p w:rsidR="007335C2" w:rsidRDefault="007335C2" w:rsidP="00A80F6C">
      <w:pPr>
        <w:rPr>
          <w:rFonts w:cs="Times New Roman"/>
          <w:bCs/>
          <w:iCs/>
          <w:sz w:val="18"/>
          <w:szCs w:val="18"/>
        </w:rPr>
      </w:pPr>
    </w:p>
    <w:p w:rsidR="007335C2" w:rsidRDefault="007335C2" w:rsidP="00A80F6C">
      <w:pPr>
        <w:rPr>
          <w:rFonts w:cs="Times New Roman"/>
          <w:bCs/>
          <w:iCs/>
          <w:sz w:val="18"/>
          <w:szCs w:val="18"/>
        </w:rPr>
      </w:pPr>
    </w:p>
    <w:p w:rsidR="007335C2" w:rsidRDefault="007335C2" w:rsidP="00A80F6C">
      <w:pPr>
        <w:rPr>
          <w:rFonts w:cs="Times New Roman"/>
          <w:bCs/>
          <w:iCs/>
          <w:sz w:val="18"/>
          <w:szCs w:val="18"/>
        </w:rPr>
      </w:pPr>
    </w:p>
    <w:p w:rsidR="007335C2" w:rsidRDefault="007335C2" w:rsidP="00A80F6C">
      <w:pPr>
        <w:rPr>
          <w:rFonts w:cs="Times New Roman"/>
          <w:bCs/>
          <w:iCs/>
          <w:sz w:val="18"/>
          <w:szCs w:val="18"/>
        </w:rPr>
      </w:pPr>
    </w:p>
    <w:p w:rsidR="007335C2" w:rsidRDefault="007335C2" w:rsidP="00A80F6C">
      <w:pPr>
        <w:rPr>
          <w:rFonts w:cs="Times New Roman"/>
          <w:bCs/>
          <w:iCs/>
          <w:sz w:val="18"/>
          <w:szCs w:val="18"/>
        </w:rPr>
      </w:pPr>
    </w:p>
    <w:p w:rsidR="007335C2" w:rsidRDefault="007335C2" w:rsidP="00A80F6C">
      <w:pPr>
        <w:rPr>
          <w:rFonts w:cs="Times New Roman"/>
          <w:bCs/>
          <w:iCs/>
          <w:sz w:val="18"/>
          <w:szCs w:val="18"/>
        </w:rPr>
      </w:pPr>
    </w:p>
    <w:p w:rsidR="007335C2" w:rsidRDefault="007335C2" w:rsidP="00A80F6C">
      <w:pPr>
        <w:rPr>
          <w:rFonts w:cs="Times New Roman"/>
          <w:bCs/>
          <w:iCs/>
          <w:sz w:val="18"/>
          <w:szCs w:val="18"/>
        </w:rPr>
      </w:pPr>
    </w:p>
    <w:p w:rsidR="007335C2" w:rsidRDefault="007335C2" w:rsidP="00A80F6C">
      <w:pPr>
        <w:rPr>
          <w:rFonts w:cs="Times New Roman"/>
          <w:bCs/>
          <w:iCs/>
          <w:sz w:val="18"/>
          <w:szCs w:val="18"/>
        </w:rPr>
      </w:pPr>
    </w:p>
    <w:p w:rsidR="00387987" w:rsidRPr="00387987" w:rsidRDefault="00387987" w:rsidP="00387987">
      <w:pPr>
        <w:rPr>
          <w:rFonts w:cs="Times New Roman"/>
          <w:sz w:val="18"/>
          <w:szCs w:val="18"/>
        </w:rPr>
      </w:pPr>
    </w:p>
    <w:p w:rsidR="00387987" w:rsidRPr="00387987" w:rsidRDefault="00387987" w:rsidP="00387987">
      <w:pPr>
        <w:rPr>
          <w:rFonts w:cs="Times New Roman"/>
          <w:sz w:val="18"/>
          <w:szCs w:val="18"/>
        </w:rPr>
      </w:pPr>
    </w:p>
    <w:p w:rsidR="00387987" w:rsidRDefault="00387987" w:rsidP="00387987">
      <w:pPr>
        <w:rPr>
          <w:rFonts w:cs="Times New Roman"/>
          <w:sz w:val="18"/>
          <w:szCs w:val="18"/>
        </w:rPr>
      </w:pPr>
    </w:p>
    <w:p w:rsidR="00387987" w:rsidRDefault="00387987" w:rsidP="00387987">
      <w:pPr>
        <w:pStyle w:val="Default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Pouczenie: </w:t>
      </w:r>
    </w:p>
    <w:p w:rsidR="00387987" w:rsidRDefault="00387987" w:rsidP="00387987">
      <w:pPr>
        <w:pStyle w:val="Default"/>
        <w:spacing w:after="1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1. Uprzedzony o odpowiedzialności karnej z art. 233 kodeksu karnego oświadczam, że podane dane zgodne są ze stanem faktycznym. Przyjmuję do wiadomości, że dyrektor szkoły może zażądać przedstawienia dokumentów potwierdzających dane zapisane w Formularzu Rekrutacyjnym. </w:t>
      </w:r>
    </w:p>
    <w:p w:rsidR="00387987" w:rsidRDefault="00387987" w:rsidP="00387987">
      <w:pPr>
        <w:pStyle w:val="Default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2. Niniejszym przyjmuję do wiadomości i wyrażam zgodę na gromadzenie, przetwarzanie i udostępnianie danych osobowych zawartych w Formularzu Rekrutacyjnym w systemach informatycznych szkoły oraz organu prowadzącego szkoły w Gminie Miejskiej Kętrzyn. Przetwarzanie danych odbywać się będzie zgodnie z ustawą o ochronie danych osobowych (Dz. U. z 2002 r. Nr 101, poz. 926 z </w:t>
      </w:r>
      <w:proofErr w:type="spellStart"/>
      <w:r>
        <w:rPr>
          <w:i/>
          <w:iCs/>
          <w:sz w:val="16"/>
          <w:szCs w:val="16"/>
        </w:rPr>
        <w:t>późn</w:t>
      </w:r>
      <w:proofErr w:type="spellEnd"/>
      <w:r>
        <w:rPr>
          <w:i/>
          <w:iCs/>
          <w:sz w:val="16"/>
          <w:szCs w:val="16"/>
        </w:rPr>
        <w:t xml:space="preserve">. zm.). </w:t>
      </w:r>
    </w:p>
    <w:p w:rsidR="00387987" w:rsidRDefault="00387987" w:rsidP="00387987">
      <w:pPr>
        <w:pStyle w:val="Default"/>
        <w:rPr>
          <w:sz w:val="16"/>
          <w:szCs w:val="16"/>
        </w:rPr>
      </w:pPr>
    </w:p>
    <w:p w:rsidR="00387987" w:rsidRDefault="00387987" w:rsidP="00387987">
      <w:pPr>
        <w:pStyle w:val="Default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Przyjmuję do wiadomości, że: </w:t>
      </w:r>
    </w:p>
    <w:p w:rsidR="00387987" w:rsidRDefault="00387987" w:rsidP="00387987">
      <w:pPr>
        <w:pStyle w:val="Default"/>
        <w:spacing w:after="13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administratorem danych jest szkoła, </w:t>
      </w:r>
    </w:p>
    <w:p w:rsidR="00387987" w:rsidRDefault="00387987" w:rsidP="00387987">
      <w:pPr>
        <w:pStyle w:val="Default"/>
        <w:spacing w:after="13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niniejsze dane zbierane są w celu sprawnego prowadzenia procedury rekrutacji do szkół podstawowych oraz w przypadku pozytywnego wyniku rekrutacji w celu sprawnego realizowania zadań szkoły oraz zadań Gminy </w:t>
      </w:r>
      <w:r w:rsidR="00856026">
        <w:rPr>
          <w:i/>
          <w:iCs/>
          <w:sz w:val="16"/>
          <w:szCs w:val="16"/>
        </w:rPr>
        <w:t>Gdynia</w:t>
      </w:r>
      <w:r>
        <w:rPr>
          <w:i/>
          <w:iCs/>
          <w:sz w:val="16"/>
          <w:szCs w:val="16"/>
        </w:rPr>
        <w:t xml:space="preserve"> będącej organem prowadzącym szkoły, </w:t>
      </w:r>
    </w:p>
    <w:p w:rsidR="00387987" w:rsidRDefault="00387987" w:rsidP="00387987">
      <w:pPr>
        <w:pStyle w:val="Default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przysługuje mi prawo do dostępu do treści moich danych i ich poprawiania za pośrednictwem szkoły. </w:t>
      </w:r>
    </w:p>
    <w:p w:rsidR="00387987" w:rsidRDefault="00387987" w:rsidP="00387987">
      <w:pPr>
        <w:pStyle w:val="Default"/>
        <w:rPr>
          <w:sz w:val="16"/>
          <w:szCs w:val="16"/>
        </w:rPr>
      </w:pPr>
    </w:p>
    <w:p w:rsidR="00387987" w:rsidRDefault="00387987" w:rsidP="00387987">
      <w:pPr>
        <w:pStyle w:val="Default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Oświadczenia: </w:t>
      </w:r>
    </w:p>
    <w:p w:rsidR="00387987" w:rsidRDefault="00387987" w:rsidP="00387987">
      <w:pPr>
        <w:pStyle w:val="Default"/>
        <w:spacing w:after="4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1. Wyrażam zgodę na opublikowanie imienia i nazwiska mojego dziecka na liście dzieci przyjętych do szkoły. </w:t>
      </w:r>
    </w:p>
    <w:p w:rsidR="00387987" w:rsidRDefault="00387987" w:rsidP="00387987">
      <w:pPr>
        <w:pStyle w:val="Default"/>
        <w:spacing w:after="4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2. Oświadczam, że w przypadku jakichkolwiek zmian w informacjach podanych w formularzu niezwłoczne powiadomię o nich </w:t>
      </w:r>
      <w:r w:rsidR="00856026">
        <w:rPr>
          <w:i/>
          <w:iCs/>
          <w:sz w:val="16"/>
          <w:szCs w:val="16"/>
        </w:rPr>
        <w:t>szkołę</w:t>
      </w:r>
      <w:r>
        <w:rPr>
          <w:i/>
          <w:iCs/>
          <w:sz w:val="16"/>
          <w:szCs w:val="16"/>
        </w:rPr>
        <w:t xml:space="preserve">. </w:t>
      </w:r>
    </w:p>
    <w:p w:rsidR="00387987" w:rsidRDefault="00387987" w:rsidP="00387987">
      <w:pPr>
        <w:pStyle w:val="Default"/>
        <w:rPr>
          <w:sz w:val="16"/>
          <w:szCs w:val="16"/>
        </w:rPr>
      </w:pPr>
      <w:r>
        <w:rPr>
          <w:i/>
          <w:iCs/>
          <w:sz w:val="16"/>
          <w:szCs w:val="16"/>
        </w:rPr>
        <w:t>3. Zapoznałem/</w:t>
      </w:r>
      <w:proofErr w:type="spellStart"/>
      <w:r>
        <w:rPr>
          <w:i/>
          <w:iCs/>
          <w:sz w:val="16"/>
          <w:szCs w:val="16"/>
        </w:rPr>
        <w:t>am</w:t>
      </w:r>
      <w:proofErr w:type="spellEnd"/>
      <w:r>
        <w:rPr>
          <w:i/>
          <w:iCs/>
          <w:sz w:val="16"/>
          <w:szCs w:val="16"/>
        </w:rPr>
        <w:t xml:space="preserve"> się z treścią powyższych pouczeń. </w:t>
      </w:r>
    </w:p>
    <w:p w:rsidR="00A80F6C" w:rsidRDefault="00A80F6C" w:rsidP="00387987">
      <w:pPr>
        <w:rPr>
          <w:rFonts w:cs="Times New Roman"/>
          <w:sz w:val="18"/>
          <w:szCs w:val="18"/>
        </w:rPr>
      </w:pPr>
    </w:p>
    <w:p w:rsidR="00387987" w:rsidRDefault="00387987" w:rsidP="00387987">
      <w:pPr>
        <w:rPr>
          <w:rFonts w:cs="Times New Roman"/>
          <w:sz w:val="18"/>
          <w:szCs w:val="18"/>
        </w:rPr>
      </w:pPr>
    </w:p>
    <w:p w:rsidR="00F86245" w:rsidRDefault="00F86245" w:rsidP="00387987">
      <w:pPr>
        <w:rPr>
          <w:rFonts w:cs="Times New Roman"/>
          <w:sz w:val="18"/>
          <w:szCs w:val="18"/>
        </w:rPr>
      </w:pPr>
    </w:p>
    <w:p w:rsidR="00387987" w:rsidRDefault="00387987" w:rsidP="00387987">
      <w:pPr>
        <w:rPr>
          <w:rFonts w:cs="Times New Roman"/>
          <w:sz w:val="18"/>
          <w:szCs w:val="18"/>
        </w:rPr>
      </w:pPr>
    </w:p>
    <w:p w:rsidR="00387987" w:rsidRDefault="00387987" w:rsidP="0038798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………………………………</w:t>
      </w:r>
      <w:r w:rsidR="00180AA4">
        <w:rPr>
          <w:b/>
          <w:bCs/>
          <w:sz w:val="23"/>
          <w:szCs w:val="23"/>
        </w:rPr>
        <w:t xml:space="preserve">…..                                                                 </w:t>
      </w:r>
      <w:r>
        <w:rPr>
          <w:b/>
          <w:bCs/>
          <w:sz w:val="23"/>
          <w:szCs w:val="23"/>
        </w:rPr>
        <w:t xml:space="preserve">…………………………………. </w:t>
      </w:r>
    </w:p>
    <w:p w:rsidR="00387987" w:rsidRPr="00387987" w:rsidRDefault="00387987" w:rsidP="00387987">
      <w:pPr>
        <w:rPr>
          <w:rFonts w:cs="Times New Roman"/>
          <w:sz w:val="18"/>
          <w:szCs w:val="18"/>
        </w:rPr>
      </w:pPr>
      <w:r>
        <w:rPr>
          <w:sz w:val="16"/>
          <w:szCs w:val="16"/>
        </w:rPr>
        <w:t xml:space="preserve">(data, podpis matki lub opiekuna prawnego) </w:t>
      </w:r>
      <w:r w:rsidR="00180AA4">
        <w:rPr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sz w:val="16"/>
          <w:szCs w:val="16"/>
        </w:rPr>
        <w:t>(data, podpis ojca lub opiekuna prawnego)</w:t>
      </w:r>
    </w:p>
    <w:sectPr w:rsidR="00387987" w:rsidRPr="00387987" w:rsidSect="00E92125">
      <w:headerReference w:type="default" r:id="rId8"/>
      <w:pgSz w:w="11906" w:h="16838"/>
      <w:pgMar w:top="1134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D0B" w:rsidRDefault="00287D0B" w:rsidP="00D12B07">
      <w:pPr>
        <w:spacing w:line="240" w:lineRule="auto"/>
      </w:pPr>
      <w:r>
        <w:separator/>
      </w:r>
    </w:p>
  </w:endnote>
  <w:endnote w:type="continuationSeparator" w:id="0">
    <w:p w:rsidR="00287D0B" w:rsidRDefault="00287D0B" w:rsidP="00D1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D0B" w:rsidRDefault="00287D0B" w:rsidP="00D12B07">
      <w:pPr>
        <w:spacing w:line="240" w:lineRule="auto"/>
      </w:pPr>
      <w:r>
        <w:separator/>
      </w:r>
    </w:p>
  </w:footnote>
  <w:footnote w:type="continuationSeparator" w:id="0">
    <w:p w:rsidR="00287D0B" w:rsidRDefault="00287D0B" w:rsidP="00D12B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07" w:rsidRDefault="00D12B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197</wp:posOffset>
          </wp:positionH>
          <wp:positionV relativeFrom="paragraph">
            <wp:posOffset>-237017</wp:posOffset>
          </wp:positionV>
          <wp:extent cx="754203" cy="745980"/>
          <wp:effectExtent l="19050" t="0" r="7797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04" cy="745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5068D"/>
    <w:multiLevelType w:val="hybridMultilevel"/>
    <w:tmpl w:val="F4981642"/>
    <w:lvl w:ilvl="0" w:tplc="240EB1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13231"/>
    <w:rsid w:val="00045A15"/>
    <w:rsid w:val="000B4624"/>
    <w:rsid w:val="000D31A6"/>
    <w:rsid w:val="00145A07"/>
    <w:rsid w:val="00154D65"/>
    <w:rsid w:val="00175A11"/>
    <w:rsid w:val="00180AA4"/>
    <w:rsid w:val="001A6E10"/>
    <w:rsid w:val="001F440C"/>
    <w:rsid w:val="00212575"/>
    <w:rsid w:val="00243678"/>
    <w:rsid w:val="00257727"/>
    <w:rsid w:val="00287D0B"/>
    <w:rsid w:val="00326DC0"/>
    <w:rsid w:val="00387987"/>
    <w:rsid w:val="003C45FB"/>
    <w:rsid w:val="00414271"/>
    <w:rsid w:val="0045350A"/>
    <w:rsid w:val="0046413E"/>
    <w:rsid w:val="004D33F8"/>
    <w:rsid w:val="004E1F84"/>
    <w:rsid w:val="0054199B"/>
    <w:rsid w:val="00576EFA"/>
    <w:rsid w:val="005B1260"/>
    <w:rsid w:val="00613559"/>
    <w:rsid w:val="006B3B23"/>
    <w:rsid w:val="00713EC2"/>
    <w:rsid w:val="00723DB5"/>
    <w:rsid w:val="007335C2"/>
    <w:rsid w:val="007829AC"/>
    <w:rsid w:val="00786A91"/>
    <w:rsid w:val="007B15E0"/>
    <w:rsid w:val="007D38E1"/>
    <w:rsid w:val="0085569E"/>
    <w:rsid w:val="00856026"/>
    <w:rsid w:val="00862389"/>
    <w:rsid w:val="008E15B8"/>
    <w:rsid w:val="00980051"/>
    <w:rsid w:val="00A0611D"/>
    <w:rsid w:val="00A80F6C"/>
    <w:rsid w:val="00AB2408"/>
    <w:rsid w:val="00AB79B0"/>
    <w:rsid w:val="00B063D9"/>
    <w:rsid w:val="00BB3C33"/>
    <w:rsid w:val="00BE1F5C"/>
    <w:rsid w:val="00BE6672"/>
    <w:rsid w:val="00D12B07"/>
    <w:rsid w:val="00D60C80"/>
    <w:rsid w:val="00D97242"/>
    <w:rsid w:val="00DB7796"/>
    <w:rsid w:val="00DD3001"/>
    <w:rsid w:val="00DF7D3C"/>
    <w:rsid w:val="00E13231"/>
    <w:rsid w:val="00E92125"/>
    <w:rsid w:val="00E974BB"/>
    <w:rsid w:val="00EE015E"/>
    <w:rsid w:val="00F23903"/>
    <w:rsid w:val="00F34754"/>
    <w:rsid w:val="00F474A5"/>
    <w:rsid w:val="00F84139"/>
    <w:rsid w:val="00F85983"/>
    <w:rsid w:val="00F86245"/>
    <w:rsid w:val="00FD12E9"/>
    <w:rsid w:val="00FD20A8"/>
    <w:rsid w:val="00FF7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9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3231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Cs w:val="24"/>
    </w:rPr>
  </w:style>
  <w:style w:type="table" w:styleId="Tabela-Siatka">
    <w:name w:val="Table Grid"/>
    <w:basedOn w:val="Standardowy"/>
    <w:uiPriority w:val="59"/>
    <w:rsid w:val="005B12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436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35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5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12B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12B07"/>
  </w:style>
  <w:style w:type="paragraph" w:styleId="Stopka">
    <w:name w:val="footer"/>
    <w:basedOn w:val="Normalny"/>
    <w:link w:val="StopkaZnak"/>
    <w:uiPriority w:val="99"/>
    <w:semiHidden/>
    <w:unhideWhenUsed/>
    <w:rsid w:val="00D12B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2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60003-C645-42D4-956D-945D48A8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zs12S</cp:lastModifiedBy>
  <cp:revision>4</cp:revision>
  <cp:lastPrinted>2014-03-20T13:43:00Z</cp:lastPrinted>
  <dcterms:created xsi:type="dcterms:W3CDTF">2017-04-10T11:51:00Z</dcterms:created>
  <dcterms:modified xsi:type="dcterms:W3CDTF">2017-04-10T12:00:00Z</dcterms:modified>
</cp:coreProperties>
</file>